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17" w:rsidRPr="00966088" w:rsidRDefault="00966088" w:rsidP="006D6189">
      <w:pPr>
        <w:jc w:val="right"/>
        <w:rPr>
          <w:sz w:val="21"/>
        </w:rPr>
      </w:pPr>
      <w:r w:rsidRPr="00966088">
        <w:rPr>
          <w:sz w:val="21"/>
        </w:rPr>
        <w:t>（様式</w:t>
      </w:r>
      <w:r w:rsidR="006D6189">
        <w:rPr>
          <w:sz w:val="21"/>
        </w:rPr>
        <w:t>第１４</w:t>
      </w:r>
      <w:r w:rsidRPr="00966088">
        <w:rPr>
          <w:sz w:val="21"/>
        </w:rPr>
        <w:t>号）</w:t>
      </w:r>
    </w:p>
    <w:p w:rsidR="00966088" w:rsidRDefault="00966088" w:rsidP="00F707C8">
      <w:pPr>
        <w:jc w:val="center"/>
      </w:pPr>
    </w:p>
    <w:p w:rsidR="006E4849" w:rsidRDefault="006E4849" w:rsidP="00F707C8">
      <w:pPr>
        <w:jc w:val="center"/>
      </w:pPr>
    </w:p>
    <w:p w:rsidR="006E4849" w:rsidRDefault="006E4849" w:rsidP="00F707C8">
      <w:pPr>
        <w:jc w:val="center"/>
      </w:pPr>
    </w:p>
    <w:p w:rsidR="00E92C17" w:rsidRPr="00026D54" w:rsidRDefault="00E92C17" w:rsidP="00026D54">
      <w:pPr>
        <w:jc w:val="center"/>
        <w:rPr>
          <w:sz w:val="36"/>
          <w:szCs w:val="36"/>
        </w:rPr>
      </w:pPr>
      <w:r w:rsidRPr="00B2438F">
        <w:rPr>
          <w:rFonts w:hint="eastAsia"/>
          <w:spacing w:val="43"/>
          <w:kern w:val="0"/>
          <w:sz w:val="36"/>
          <w:szCs w:val="36"/>
          <w:fitText w:val="4320" w:id="-1427913471"/>
        </w:rPr>
        <w:t>出納責任者</w:t>
      </w:r>
      <w:r w:rsidR="006E4849" w:rsidRPr="00B2438F">
        <w:rPr>
          <w:rFonts w:hint="eastAsia"/>
          <w:spacing w:val="43"/>
          <w:kern w:val="0"/>
          <w:sz w:val="36"/>
          <w:szCs w:val="36"/>
          <w:fitText w:val="4320" w:id="-1427913471"/>
        </w:rPr>
        <w:t>解任</w:t>
      </w:r>
      <w:r w:rsidR="00B2438F" w:rsidRPr="00B2438F">
        <w:rPr>
          <w:rFonts w:hint="eastAsia"/>
          <w:spacing w:val="43"/>
          <w:w w:val="92"/>
          <w:kern w:val="0"/>
          <w:sz w:val="36"/>
          <w:szCs w:val="36"/>
          <w:fitText w:val="4320" w:id="-1427913471"/>
        </w:rPr>
        <w:t>承諾</w:t>
      </w:r>
      <w:r w:rsidR="006E4849" w:rsidRPr="00B2438F">
        <w:rPr>
          <w:rFonts w:hint="eastAsia"/>
          <w:spacing w:val="4"/>
          <w:kern w:val="0"/>
          <w:sz w:val="36"/>
          <w:szCs w:val="36"/>
          <w:fitText w:val="4320" w:id="-1427913471"/>
        </w:rPr>
        <w:t>書</w:t>
      </w:r>
    </w:p>
    <w:p w:rsidR="00E92C17" w:rsidRDefault="00E92C17" w:rsidP="006E74FE"/>
    <w:p w:rsidR="00E92C17" w:rsidRDefault="00E92C17" w:rsidP="006E74FE"/>
    <w:p w:rsidR="00B2438F" w:rsidRPr="000163E1" w:rsidRDefault="00424F9A" w:rsidP="006E4849">
      <w:pPr>
        <w:spacing w:line="360" w:lineRule="auto"/>
        <w:rPr>
          <w:u w:val="single"/>
        </w:rPr>
      </w:pPr>
      <w:r>
        <w:rPr>
          <w:rFonts w:hint="eastAsia"/>
        </w:rPr>
        <w:t xml:space="preserve">　</w:t>
      </w:r>
      <w:r w:rsidR="00B2438F">
        <w:rPr>
          <w:rFonts w:hint="eastAsia"/>
        </w:rPr>
        <w:t xml:space="preserve">　　　　　　　　　　　のため</w:t>
      </w:r>
      <w:r w:rsidR="006E4849">
        <w:rPr>
          <w:rFonts w:hint="eastAsia"/>
        </w:rPr>
        <w:t>、出納責任者</w:t>
      </w:r>
      <w:bookmarkStart w:id="0" w:name="_GoBack"/>
      <w:bookmarkEnd w:id="0"/>
    </w:p>
    <w:p w:rsidR="00E92C17" w:rsidRDefault="006E4849" w:rsidP="000163E1">
      <w:pPr>
        <w:spacing w:line="360" w:lineRule="auto"/>
        <w:ind w:firstLineChars="100" w:firstLine="240"/>
      </w:pPr>
      <w:r>
        <w:rPr>
          <w:rFonts w:hint="eastAsia"/>
        </w:rPr>
        <w:t>を解任</w:t>
      </w:r>
      <w:r w:rsidR="00B2438F">
        <w:rPr>
          <w:rFonts w:hint="eastAsia"/>
        </w:rPr>
        <w:t>することを承諾します</w:t>
      </w:r>
      <w:r>
        <w:rPr>
          <w:rFonts w:hint="eastAsia"/>
        </w:rPr>
        <w:t>。</w:t>
      </w:r>
    </w:p>
    <w:p w:rsidR="00831898" w:rsidRDefault="00831898" w:rsidP="006E74FE"/>
    <w:p w:rsidR="006E4849" w:rsidRDefault="006E4849" w:rsidP="006E74FE"/>
    <w:p w:rsidR="006E4849" w:rsidRDefault="006E4849" w:rsidP="006E74FE"/>
    <w:p w:rsidR="006E4849" w:rsidRPr="006E4849" w:rsidRDefault="006E4849" w:rsidP="006E74FE"/>
    <w:p w:rsidR="00831898" w:rsidRDefault="00424F9A" w:rsidP="00831898">
      <w:pPr>
        <w:ind w:firstLineChars="100" w:firstLine="240"/>
      </w:pPr>
      <w:r>
        <w:rPr>
          <w:rFonts w:hint="eastAsia"/>
        </w:rPr>
        <w:t>令和</w:t>
      </w:r>
      <w:r w:rsidR="006E4849">
        <w:rPr>
          <w:rFonts w:hint="eastAsia"/>
        </w:rPr>
        <w:t xml:space="preserve">　</w:t>
      </w:r>
      <w:r>
        <w:rPr>
          <w:rFonts w:hint="eastAsia"/>
        </w:rPr>
        <w:t>５</w:t>
      </w:r>
      <w:r w:rsidR="006E4849">
        <w:rPr>
          <w:rFonts w:hint="eastAsia"/>
        </w:rPr>
        <w:t xml:space="preserve">　年　　　</w:t>
      </w:r>
      <w:r>
        <w:rPr>
          <w:rFonts w:hint="eastAsia"/>
        </w:rPr>
        <w:t>月</w:t>
      </w:r>
      <w:r w:rsidR="006E484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31898">
        <w:rPr>
          <w:rFonts w:hint="eastAsia"/>
        </w:rPr>
        <w:t>日</w:t>
      </w:r>
    </w:p>
    <w:p w:rsidR="00831898" w:rsidRDefault="00831898" w:rsidP="006E74FE"/>
    <w:p w:rsidR="006E4849" w:rsidRDefault="006E4849" w:rsidP="006E74FE"/>
    <w:p w:rsidR="006E4849" w:rsidRDefault="006E4849" w:rsidP="006E74FE"/>
    <w:p w:rsidR="006E4849" w:rsidRDefault="006E4849" w:rsidP="006E74FE"/>
    <w:p w:rsidR="00B2438F" w:rsidRDefault="006E4849" w:rsidP="00B2438F">
      <w:pPr>
        <w:ind w:firstLineChars="100" w:firstLine="240"/>
      </w:pPr>
      <w:r>
        <w:t>黒潮町議会議員選挙</w:t>
      </w:r>
      <w:r w:rsidR="00EB364D">
        <w:rPr>
          <w:rFonts w:hint="eastAsia"/>
        </w:rPr>
        <w:t>候補者</w:t>
      </w:r>
    </w:p>
    <w:p w:rsidR="00831898" w:rsidRDefault="00B2438F" w:rsidP="00B2438F">
      <w:pPr>
        <w:ind w:firstLineChars="400" w:firstLine="960"/>
      </w:pPr>
      <w:r>
        <w:rPr>
          <w:rFonts w:hint="eastAsia"/>
        </w:rPr>
        <w:t xml:space="preserve">　　　　　　　</w:t>
      </w:r>
      <w:r w:rsidR="00EB364D" w:rsidRPr="004D4293">
        <w:rPr>
          <w:rFonts w:hint="eastAsia"/>
          <w:u w:val="single"/>
        </w:rPr>
        <w:t>氏</w:t>
      </w:r>
      <w:r w:rsidR="004D4293">
        <w:rPr>
          <w:rFonts w:hint="eastAsia"/>
          <w:u w:val="single"/>
        </w:rPr>
        <w:t>名　　　　　　　　　　　　　　印</w:t>
      </w:r>
    </w:p>
    <w:p w:rsidR="00831898" w:rsidRDefault="00831898" w:rsidP="006E74FE"/>
    <w:p w:rsidR="00831898" w:rsidRDefault="00831898" w:rsidP="006E74FE"/>
    <w:p w:rsidR="006E4849" w:rsidRDefault="006E4849" w:rsidP="006E74FE"/>
    <w:p w:rsidR="006E4849" w:rsidRDefault="006E4849" w:rsidP="006E74FE"/>
    <w:p w:rsidR="00831898" w:rsidRDefault="00B2438F" w:rsidP="006E4849">
      <w:pPr>
        <w:ind w:firstLineChars="100" w:firstLine="240"/>
      </w:pPr>
      <w:r>
        <w:rPr>
          <w:rFonts w:hint="eastAsia"/>
        </w:rPr>
        <w:t>推薦届出者</w:t>
      </w:r>
      <w:r w:rsidR="006E4849">
        <w:rPr>
          <w:rFonts w:hint="eastAsia"/>
        </w:rPr>
        <w:t xml:space="preserve">　　　　　　　　　　　　</w:t>
      </w:r>
      <w:r w:rsidR="00831898">
        <w:rPr>
          <w:rFonts w:hint="eastAsia"/>
        </w:rPr>
        <w:t xml:space="preserve">　　様</w:t>
      </w:r>
    </w:p>
    <w:p w:rsidR="00831898" w:rsidRDefault="00831898" w:rsidP="006E74FE"/>
    <w:p w:rsidR="00831898" w:rsidRDefault="00831898" w:rsidP="006E74FE"/>
    <w:p w:rsidR="00424F9A" w:rsidRPr="00CA71A9" w:rsidRDefault="00424F9A" w:rsidP="00966088"/>
    <w:sectPr w:rsidR="00424F9A" w:rsidRPr="00CA71A9" w:rsidSect="00FC328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B1" w:rsidRDefault="000C26B1" w:rsidP="00424F9A">
      <w:r>
        <w:separator/>
      </w:r>
    </w:p>
  </w:endnote>
  <w:endnote w:type="continuationSeparator" w:id="0">
    <w:p w:rsidR="000C26B1" w:rsidRDefault="000C26B1" w:rsidP="0042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B1" w:rsidRDefault="000C26B1" w:rsidP="00424F9A">
      <w:r>
        <w:separator/>
      </w:r>
    </w:p>
  </w:footnote>
  <w:footnote w:type="continuationSeparator" w:id="0">
    <w:p w:rsidR="000C26B1" w:rsidRDefault="000C26B1" w:rsidP="0042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D2F"/>
    <w:multiLevelType w:val="hybridMultilevel"/>
    <w:tmpl w:val="8AB81BA8"/>
    <w:lvl w:ilvl="0" w:tplc="E4D8F9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A5747"/>
    <w:multiLevelType w:val="hybridMultilevel"/>
    <w:tmpl w:val="BD1EBD68"/>
    <w:lvl w:ilvl="0" w:tplc="11C04C4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21000E"/>
    <w:multiLevelType w:val="hybridMultilevel"/>
    <w:tmpl w:val="FABEFAC8"/>
    <w:lvl w:ilvl="0" w:tplc="BE52C7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A451A2"/>
    <w:multiLevelType w:val="hybridMultilevel"/>
    <w:tmpl w:val="1E8A04A8"/>
    <w:lvl w:ilvl="0" w:tplc="5D5603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60"/>
    <w:rsid w:val="000163E1"/>
    <w:rsid w:val="00026D54"/>
    <w:rsid w:val="0006714B"/>
    <w:rsid w:val="000A496A"/>
    <w:rsid w:val="000C26B1"/>
    <w:rsid w:val="0015185E"/>
    <w:rsid w:val="00210E16"/>
    <w:rsid w:val="00221AE7"/>
    <w:rsid w:val="0027437B"/>
    <w:rsid w:val="00293CF0"/>
    <w:rsid w:val="002A1203"/>
    <w:rsid w:val="002A68AB"/>
    <w:rsid w:val="002C31B4"/>
    <w:rsid w:val="002C691F"/>
    <w:rsid w:val="002D0CE2"/>
    <w:rsid w:val="003A0C19"/>
    <w:rsid w:val="003B2D52"/>
    <w:rsid w:val="003C750A"/>
    <w:rsid w:val="00424F9A"/>
    <w:rsid w:val="00450A9B"/>
    <w:rsid w:val="004D0550"/>
    <w:rsid w:val="004D4293"/>
    <w:rsid w:val="00506E95"/>
    <w:rsid w:val="005E2650"/>
    <w:rsid w:val="00616B1D"/>
    <w:rsid w:val="006D58E7"/>
    <w:rsid w:val="006D6189"/>
    <w:rsid w:val="006E4849"/>
    <w:rsid w:val="006E74FE"/>
    <w:rsid w:val="006F192D"/>
    <w:rsid w:val="00831898"/>
    <w:rsid w:val="008B5600"/>
    <w:rsid w:val="008E05E3"/>
    <w:rsid w:val="008E1773"/>
    <w:rsid w:val="00902502"/>
    <w:rsid w:val="009258EF"/>
    <w:rsid w:val="00966088"/>
    <w:rsid w:val="00A04BE0"/>
    <w:rsid w:val="00A403E4"/>
    <w:rsid w:val="00AA22D6"/>
    <w:rsid w:val="00AA2F14"/>
    <w:rsid w:val="00AA53EC"/>
    <w:rsid w:val="00AE54CA"/>
    <w:rsid w:val="00B23B6B"/>
    <w:rsid w:val="00B2438F"/>
    <w:rsid w:val="00BB001F"/>
    <w:rsid w:val="00BE0A85"/>
    <w:rsid w:val="00BE7CAB"/>
    <w:rsid w:val="00C1161F"/>
    <w:rsid w:val="00C36F71"/>
    <w:rsid w:val="00C70D60"/>
    <w:rsid w:val="00C77C85"/>
    <w:rsid w:val="00CA538A"/>
    <w:rsid w:val="00CA71A9"/>
    <w:rsid w:val="00CD4F52"/>
    <w:rsid w:val="00D92356"/>
    <w:rsid w:val="00DF17C0"/>
    <w:rsid w:val="00E03A77"/>
    <w:rsid w:val="00E05F80"/>
    <w:rsid w:val="00E27813"/>
    <w:rsid w:val="00E41722"/>
    <w:rsid w:val="00E92C17"/>
    <w:rsid w:val="00EB364D"/>
    <w:rsid w:val="00EB5C0A"/>
    <w:rsid w:val="00EC573D"/>
    <w:rsid w:val="00F4288B"/>
    <w:rsid w:val="00F47B09"/>
    <w:rsid w:val="00F54F78"/>
    <w:rsid w:val="00F707C8"/>
    <w:rsid w:val="00FC328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08B49F-3677-4B1F-99D0-583F7B31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1722"/>
    <w:pPr>
      <w:jc w:val="center"/>
    </w:pPr>
  </w:style>
  <w:style w:type="paragraph" w:styleId="a5">
    <w:name w:val="Closing"/>
    <w:basedOn w:val="a"/>
    <w:rsid w:val="00E41722"/>
    <w:pPr>
      <w:jc w:val="right"/>
    </w:pPr>
  </w:style>
  <w:style w:type="paragraph" w:styleId="a6">
    <w:name w:val="Date"/>
    <w:basedOn w:val="a"/>
    <w:next w:val="a"/>
    <w:rsid w:val="003B2D52"/>
  </w:style>
  <w:style w:type="paragraph" w:styleId="a7">
    <w:name w:val="Balloon Text"/>
    <w:basedOn w:val="a"/>
    <w:link w:val="a8"/>
    <w:rsid w:val="00210E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0E1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24F9A"/>
    <w:rPr>
      <w:kern w:val="2"/>
      <w:sz w:val="24"/>
      <w:szCs w:val="24"/>
    </w:rPr>
  </w:style>
  <w:style w:type="paragraph" w:styleId="ab">
    <w:name w:val="footer"/>
    <w:basedOn w:val="a"/>
    <w:link w:val="ac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24F9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3B2-3877-418B-8179-481DCACD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届</vt:lpstr>
      <vt:lpstr>選挙事務所設置届</vt:lpstr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届</dc:title>
  <dc:subject/>
  <dc:creator>ksssas</dc:creator>
  <cp:keywords/>
  <cp:lastModifiedBy>村越 志麻</cp:lastModifiedBy>
  <cp:revision>4</cp:revision>
  <cp:lastPrinted>2015-03-19T00:23:00Z</cp:lastPrinted>
  <dcterms:created xsi:type="dcterms:W3CDTF">2022-10-31T06:53:00Z</dcterms:created>
  <dcterms:modified xsi:type="dcterms:W3CDTF">2023-01-26T07:41:00Z</dcterms:modified>
</cp:coreProperties>
</file>